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9871BA"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茶水柜办公桌询价项目成交公告</w:t>
      </w:r>
    </w:p>
    <w:p w14:paraId="28C92C10">
      <w:pPr>
        <w:rPr>
          <w:rFonts w:ascii="仿宋_GB2312" w:eastAsia="仿宋_GB2312"/>
          <w:sz w:val="28"/>
          <w:szCs w:val="32"/>
        </w:rPr>
      </w:pPr>
    </w:p>
    <w:tbl>
      <w:tblPr>
        <w:tblStyle w:val="4"/>
        <w:tblW w:w="806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450"/>
      </w:tblGrid>
      <w:tr w14:paraId="3C1257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441C9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4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9C471"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茶水柜办公桌询价项目</w:t>
            </w:r>
          </w:p>
        </w:tc>
      </w:tr>
      <w:tr w14:paraId="38D745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82CBF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72740C"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zh-CN"/>
              </w:rPr>
              <w:t>LASZYY-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zh-CN"/>
              </w:rPr>
              <w:t>HQ2024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023</w:t>
            </w:r>
          </w:p>
        </w:tc>
      </w:tr>
      <w:tr w14:paraId="094414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CE05C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8F1AA4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 w14:paraId="688D78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D81F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809E01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安徽领航未来信息科技有限公司</w:t>
            </w:r>
          </w:p>
        </w:tc>
      </w:tr>
      <w:tr w14:paraId="043E52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C4E58E"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FAECDF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</w:t>
            </w:r>
          </w:p>
        </w:tc>
      </w:tr>
      <w:tr w14:paraId="0018AA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D71C30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7122D4"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卫老师</w:t>
            </w:r>
          </w:p>
        </w:tc>
      </w:tr>
      <w:tr w14:paraId="14E0D1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22996F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4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186D0E"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 w14:paraId="5CA803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06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191C93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上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32"/>
              </w:rPr>
              <w:t>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8"/>
                <w:szCs w:val="32"/>
              </w:rPr>
              <w:t>:00公示期内向招标办以书面形式反映，逾期不予受理。</w:t>
            </w:r>
          </w:p>
        </w:tc>
      </w:tr>
    </w:tbl>
    <w:p w14:paraId="0A51A539"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 w14:paraId="0B35E67F"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5YzY2NjQ0MmMxNTBjNDlhMWRlMGMyOGRjYWRmZjg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89018FF"/>
    <w:rsid w:val="0E770F85"/>
    <w:rsid w:val="12745C43"/>
    <w:rsid w:val="171123FE"/>
    <w:rsid w:val="18381785"/>
    <w:rsid w:val="1BBD091F"/>
    <w:rsid w:val="25CA531D"/>
    <w:rsid w:val="2D126B87"/>
    <w:rsid w:val="38747728"/>
    <w:rsid w:val="42380450"/>
    <w:rsid w:val="4EA50C1B"/>
    <w:rsid w:val="51804640"/>
    <w:rsid w:val="56363402"/>
    <w:rsid w:val="664972AF"/>
    <w:rsid w:val="6FC45645"/>
    <w:rsid w:val="70E46AA8"/>
    <w:rsid w:val="7534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autoRedefine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5">
    <w:name w:val="Default Paragraph Font"/>
    <w:autoRedefine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字符"/>
    <w:basedOn w:val="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字符"/>
    <w:link w:val="3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214</Characters>
  <Lines>2</Lines>
  <Paragraphs>1</Paragraphs>
  <TotalTime>10</TotalTime>
  <ScaleCrop>false</ScaleCrop>
  <LinksUpToDate>false</LinksUpToDate>
  <CharactersWithSpaces>305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wei</cp:lastModifiedBy>
  <dcterms:modified xsi:type="dcterms:W3CDTF">2024-07-17T03:02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D5D5B5745357447BB6E501C6FA75E3A8_13</vt:lpwstr>
  </property>
</Properties>
</file>